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8C789E" w:rsidRDefault="00AE1086" w:rsidP="007D7E79">
      <w:pPr>
        <w:tabs>
          <w:tab w:val="left" w:pos="5984"/>
        </w:tabs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52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БУК «ДК им. Ю.</w:t>
      </w:r>
      <w:r w:rsidR="008A40FD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гарина» НГО</w:t>
      </w:r>
      <w:r w:rsidR="0085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ММ на апрель</w:t>
      </w:r>
      <w:r w:rsidR="001E692C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4678"/>
        <w:gridCol w:w="1417"/>
        <w:gridCol w:w="1985"/>
        <w:gridCol w:w="1134"/>
      </w:tblGrid>
      <w:tr w:rsidR="000D1CD1" w:rsidRPr="008C789E" w:rsidTr="009F6557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билета</w:t>
            </w:r>
          </w:p>
        </w:tc>
      </w:tr>
      <w:tr w:rsidR="0085473C" w:rsidRPr="008C789E" w:rsidTr="00514739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73C" w:rsidRDefault="0085473C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3C" w:rsidRDefault="0085473C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 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73C" w:rsidRDefault="0085473C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3C" w:rsidRDefault="0085473C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5473C" w:rsidRPr="0085473C" w:rsidRDefault="0085473C" w:rsidP="0085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473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ень смеха</w:t>
            </w:r>
          </w:p>
          <w:p w:rsidR="0085473C" w:rsidRPr="00AF6FE7" w:rsidRDefault="0085473C" w:rsidP="0085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ь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рель никому не верь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 для учащих</w:t>
            </w:r>
            <w:r w:rsidR="0065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E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х классов </w:t>
            </w:r>
            <w:r w:rsidR="0065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1417" w:type="dxa"/>
          </w:tcPr>
          <w:p w:rsidR="0085473C" w:rsidRPr="00AF6FE7" w:rsidRDefault="0085473C" w:rsidP="008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73C" w:rsidRPr="00AF6FE7" w:rsidRDefault="0085473C" w:rsidP="008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</w:tcPr>
          <w:p w:rsidR="0085473C" w:rsidRPr="00AF6FE7" w:rsidRDefault="0085473C" w:rsidP="0085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73C" w:rsidRDefault="0085473C" w:rsidP="0085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Демченко</w:t>
            </w:r>
          </w:p>
          <w:p w:rsidR="00EE16F3" w:rsidRPr="00AF6FE7" w:rsidRDefault="00EE16F3" w:rsidP="0085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3C" w:rsidRDefault="0085473C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3C" w:rsidRPr="008C789E" w:rsidRDefault="0044757A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EE16F3" w:rsidRPr="008C789E" w:rsidTr="00EE16F3">
        <w:trPr>
          <w:trHeight w:val="10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16F3" w:rsidRPr="00B662DC" w:rsidRDefault="00EE16F3" w:rsidP="00EE16F3">
            <w:pPr>
              <w:tabs>
                <w:tab w:val="left" w:pos="34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202-летию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.Г.</w:t>
            </w:r>
            <w:r w:rsidRPr="00B662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Шевченко</w:t>
            </w:r>
            <w:proofErr w:type="spellEnd"/>
            <w:r w:rsidRPr="00B662D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умы мои, думы…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ный конце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вж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участием МВГ «Экипаж»</w:t>
            </w:r>
          </w:p>
        </w:tc>
        <w:tc>
          <w:tcPr>
            <w:tcW w:w="1417" w:type="dxa"/>
          </w:tcPr>
          <w:p w:rsidR="00EE16F3" w:rsidRDefault="00EE16F3" w:rsidP="00B8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</w:tcPr>
          <w:p w:rsidR="00EE16F3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утина</w:t>
            </w:r>
            <w:proofErr w:type="spellEnd"/>
          </w:p>
          <w:p w:rsidR="003866AE" w:rsidRPr="008C789E" w:rsidRDefault="003866AE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EE16F3" w:rsidRPr="008C789E" w:rsidTr="00260F71">
        <w:trPr>
          <w:trHeight w:val="46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м танцевальным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F3" w:rsidRPr="008C789E" w:rsidTr="00E84E9B">
        <w:trPr>
          <w:trHeight w:val="46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Социальные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F3" w:rsidRPr="008C789E" w:rsidTr="00185763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 </w:t>
            </w: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СК «Престиж» в </w:t>
            </w:r>
            <w:proofErr w:type="spellStart"/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клуб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е по с/б танцам</w:t>
            </w: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ч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EE16F3" w:rsidRPr="008C789E" w:rsidTr="00253393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 ч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E16F3" w:rsidRPr="00530A58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30A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семирному Дню здоровья</w:t>
            </w:r>
          </w:p>
          <w:p w:rsidR="00EE16F3" w:rsidRPr="00FD4049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доровый я – здоровая страна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портивный праздник среди учащихся СШ</w:t>
            </w:r>
          </w:p>
        </w:tc>
        <w:tc>
          <w:tcPr>
            <w:tcW w:w="1417" w:type="dxa"/>
          </w:tcPr>
          <w:p w:rsidR="00EE16F3" w:rsidRPr="00AF6FE7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AF6FE7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</w:tcPr>
          <w:p w:rsidR="00EE16F3" w:rsidRPr="00AF6FE7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Демченко</w:t>
            </w:r>
          </w:p>
          <w:p w:rsidR="00EE16F3" w:rsidRPr="00AF6FE7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EE16F3" w:rsidRPr="008C789E" w:rsidTr="00185763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пт.-</w:t>
            </w:r>
          </w:p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.</w:t>
            </w:r>
          </w:p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АТ «Приморская </w:t>
            </w:r>
            <w:proofErr w:type="gramStart"/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»  в</w:t>
            </w:r>
            <w:proofErr w:type="gramEnd"/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м конкурсе юных талант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ссурийские звёзд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су-</w:t>
            </w:r>
          </w:p>
          <w:p w:rsidR="00EE16F3" w:rsidRPr="00BC738F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EE16F3" w:rsidRPr="008C789E" w:rsidTr="005C038C">
        <w:trPr>
          <w:trHeight w:val="4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 сб.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Грустит романс тревожно и светло» 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тчё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луба любителей ром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Плотникова</w:t>
            </w:r>
          </w:p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EE16F3" w:rsidRPr="008C789E" w:rsidTr="005C038C">
        <w:trPr>
          <w:trHeight w:val="45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м танцевальным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</w:tc>
      </w:tr>
      <w:tr w:rsidR="00EE16F3" w:rsidRPr="008C789E" w:rsidTr="009F6557">
        <w:trPr>
          <w:trHeight w:val="4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Социальные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F3" w:rsidRPr="008C789E" w:rsidTr="004A4BF0">
        <w:trPr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 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30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Звезды побережья -2016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рганизация и проведение традиционного краевого турнира по с/б тан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</w:tr>
      <w:tr w:rsidR="00EE16F3" w:rsidRPr="008C789E" w:rsidTr="00ED76A8">
        <w:trPr>
          <w:trHeight w:val="1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6A8" w:rsidRDefault="00ED76A8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</w:t>
            </w: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6A8" w:rsidRDefault="00ED76A8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1B281D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E4530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E453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семирному Дню авиации и космонавтики</w:t>
            </w:r>
          </w:p>
          <w:p w:rsidR="00EE16F3" w:rsidRPr="008E4530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E453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55-летию космического полета </w:t>
            </w:r>
          </w:p>
          <w:p w:rsidR="00EE16F3" w:rsidRPr="00051B25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53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Ю. Гагарина</w:t>
            </w:r>
          </w:p>
          <w:p w:rsidR="00EE16F3" w:rsidRPr="00051B25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цикла тематических программ </w:t>
            </w:r>
            <w:r w:rsidRPr="00051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тсюда дороги к планетам легли»</w:t>
            </w:r>
          </w:p>
          <w:p w:rsidR="003013DC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осторы небес полны тайн и чудес»</w:t>
            </w: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атический </w:t>
            </w:r>
            <w:r w:rsidR="00B1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лейный </w:t>
            </w: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="0030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51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осмос в красках» </w:t>
            </w: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конкурс рисунков среди учащихся ДХШ и СШ;</w:t>
            </w:r>
          </w:p>
          <w:p w:rsidR="00ED76A8" w:rsidRPr="00ED76A8" w:rsidRDefault="00ED76A8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Звездопад творчества» </w:t>
            </w:r>
            <w:r w:rsidRPr="00ED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поделок из подручного материала учащихся 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51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й космос» -</w:t>
            </w: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конкурса социальных роликов среди учащихся СШ, </w:t>
            </w:r>
            <w:proofErr w:type="gramStart"/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технических</w:t>
            </w:r>
            <w:proofErr w:type="gramEnd"/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ведений, ВУЗов;</w:t>
            </w:r>
          </w:p>
          <w:p w:rsidR="00914EC4" w:rsidRPr="00914EC4" w:rsidRDefault="00914EC4" w:rsidP="00914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E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орога к звездам» </w:t>
            </w:r>
            <w:r w:rsidRPr="00914EC4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</w:t>
            </w:r>
            <w:proofErr w:type="gramStart"/>
            <w:r w:rsidRPr="00914EC4">
              <w:rPr>
                <w:rFonts w:ascii="Times New Roman" w:hAnsi="Times New Roman" w:cs="Times New Roman"/>
                <w:sz w:val="24"/>
                <w:szCs w:val="24"/>
              </w:rPr>
              <w:t>по  экспозиции</w:t>
            </w:r>
            <w:proofErr w:type="gramEnd"/>
            <w:r w:rsidRPr="00914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EC4" w:rsidRPr="00914EC4" w:rsidRDefault="00914EC4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4">
              <w:rPr>
                <w:rFonts w:ascii="Times New Roman" w:hAnsi="Times New Roman" w:cs="Times New Roman"/>
                <w:i/>
                <w:sz w:val="24"/>
                <w:szCs w:val="24"/>
              </w:rPr>
              <w:t>- «Гагарин всегда с нами»</w:t>
            </w:r>
            <w:r w:rsidRPr="00914EC4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программа;</w:t>
            </w:r>
          </w:p>
          <w:p w:rsidR="00EE16F3" w:rsidRPr="00051B25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51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нциклопедия космонавтов»</w:t>
            </w: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смотр д/ф;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D76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 неба звездочка упала» - </w:t>
            </w:r>
            <w:r w:rsidRPr="0005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о-познавательная программа </w:t>
            </w:r>
            <w:r w:rsidR="0038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</w:t>
            </w:r>
            <w:r w:rsidR="0091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16F3" w:rsidRPr="007F61FA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3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Дорога во Вселенную» - </w:t>
            </w:r>
            <w:r w:rsidR="00B1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</w:t>
            </w: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нцертная программа творческих коллективов 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6A8" w:rsidRDefault="00ED76A8" w:rsidP="0033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E16F3" w:rsidRPr="00BC738F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Демченко</w:t>
            </w:r>
          </w:p>
          <w:p w:rsidR="00ED76A8" w:rsidRDefault="00ED76A8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6A8" w:rsidRDefault="00ED76A8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6A8" w:rsidRDefault="00ED76A8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Островская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ова</w:t>
            </w:r>
            <w:proofErr w:type="spellEnd"/>
          </w:p>
          <w:p w:rsidR="00914EC4" w:rsidRDefault="00914EC4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EC4" w:rsidRDefault="00914EC4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Островская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EC4" w:rsidRDefault="00914EC4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Островская</w:t>
            </w:r>
          </w:p>
          <w:p w:rsidR="00914EC4" w:rsidRDefault="00914EC4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ова</w:t>
            </w:r>
            <w:proofErr w:type="spellEnd"/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40591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Демченко</w:t>
            </w:r>
          </w:p>
          <w:p w:rsidR="00914EC4" w:rsidRDefault="00914EC4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  <w:p w:rsidR="00914EC4" w:rsidRDefault="00914EC4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3DC" w:rsidRDefault="003013DC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5E5" w:rsidRPr="00BC738F" w:rsidRDefault="00B145E5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EC4" w:rsidRDefault="00914EC4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ED76A8" w:rsidRDefault="00ED76A8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6A8" w:rsidRDefault="00ED76A8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6A8" w:rsidRDefault="00ED76A8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б</w:t>
            </w: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914EC4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</w:t>
            </w: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D76A8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б</w:t>
            </w:r>
          </w:p>
          <w:p w:rsidR="00ED76A8" w:rsidRDefault="00ED76A8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9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б</w:t>
            </w:r>
          </w:p>
          <w:p w:rsidR="00914EC4" w:rsidRDefault="00914EC4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6A8" w:rsidRDefault="00ED76A8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EC4" w:rsidRDefault="00914EC4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914EC4" w:rsidRDefault="00914EC4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3DC" w:rsidRDefault="003013DC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EC4" w:rsidRPr="00BB60B2" w:rsidRDefault="00914EC4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б</w:t>
            </w:r>
          </w:p>
        </w:tc>
      </w:tr>
      <w:tr w:rsidR="00EE16F3" w:rsidRPr="008C789E" w:rsidTr="00F0682E">
        <w:trPr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4чт.-</w:t>
            </w: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.</w:t>
            </w: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C377DE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АТ «Приморская капель»</w:t>
            </w:r>
            <w:r w:rsidR="00EE16F3"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ом конкурсе народного танца «</w:t>
            </w:r>
            <w:r w:rsidR="00EE1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орские </w:t>
            </w:r>
            <w:proofErr w:type="spellStart"/>
            <w:r w:rsidR="00EE1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потухи</w:t>
            </w:r>
            <w:proofErr w:type="spellEnd"/>
            <w:r w:rsidR="00EE1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EE16F3" w:rsidRPr="008C789E" w:rsidTr="005E6C3A">
        <w:trPr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пт.-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ВМ «Орфей» в краевом конкурсе хоровых коллективов «</w:t>
            </w:r>
            <w:r w:rsidRPr="00DC6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ющий </w:t>
            </w:r>
            <w:r w:rsidRPr="00650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е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-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Плот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EE16F3" w:rsidRPr="008C789E" w:rsidTr="00D816FA">
        <w:trPr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E4530" w:rsidRDefault="00EE16F3" w:rsidP="0030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C6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еха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Гагаринский бал в рамках проекта </w:t>
            </w:r>
            <w:r w:rsidRPr="00462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циальные танцы»</w:t>
            </w:r>
            <w:r w:rsidR="008E4530" w:rsidRPr="008E45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6C3C64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6C3C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 руб.</w:t>
            </w:r>
          </w:p>
          <w:p w:rsidR="00EE16F3" w:rsidRPr="006C3C64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6C3C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 руб.</w:t>
            </w: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с пары)</w:t>
            </w:r>
          </w:p>
        </w:tc>
      </w:tr>
      <w:tr w:rsidR="00EE16F3" w:rsidRPr="008C789E" w:rsidTr="00D816FA">
        <w:trPr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СК «Престиж» </w:t>
            </w:r>
            <w:r w:rsidR="006F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евом турнире по с/б танцам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0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нц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льные встречи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хоокеанс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EE16F3" w:rsidRPr="008C789E" w:rsidTr="00044324">
        <w:trPr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 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E16F3" w:rsidRPr="00530A58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30A5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солидарности молодежи</w:t>
            </w:r>
          </w:p>
          <w:p w:rsidR="00EE16F3" w:rsidRPr="00AF6FE7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сли не 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для учащихся старших классов и студентов</w:t>
            </w:r>
          </w:p>
        </w:tc>
        <w:tc>
          <w:tcPr>
            <w:tcW w:w="1417" w:type="dxa"/>
          </w:tcPr>
          <w:p w:rsidR="00EE16F3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AF6FE7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985" w:type="dxa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AF6FE7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EE16F3" w:rsidRPr="008C789E" w:rsidTr="00530A58">
        <w:trPr>
          <w:trHeight w:val="7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530A58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кальных коллективов в краевом фестивале музыкальных ансамблей Приморья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го – 201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рангель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Плотникова</w:t>
            </w: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утина</w:t>
            </w:r>
            <w:proofErr w:type="spellEnd"/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6F3" w:rsidRPr="008C789E" w:rsidTr="00D816FA">
        <w:trPr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.</w:t>
            </w: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танца</w:t>
            </w: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АТ </w:t>
            </w:r>
            <w:r w:rsidR="006F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орская капель» в Открытом 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е хореографического искусст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Его Величество Тан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EE16F3" w:rsidRPr="008C789E" w:rsidTr="009F6557">
        <w:trPr>
          <w:trHeight w:val="38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м танцевальным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</w:tc>
      </w:tr>
      <w:tr w:rsidR="00EE16F3" w:rsidRPr="008C789E" w:rsidTr="009F6557">
        <w:trPr>
          <w:trHeight w:val="40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Социальные 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F3" w:rsidRPr="008C789E" w:rsidTr="00332D6A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СК «Престиж» в </w:t>
            </w:r>
            <w:proofErr w:type="spellStart"/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6F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лубном</w:t>
            </w:r>
            <w:proofErr w:type="spellEnd"/>
            <w:r w:rsidR="006F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е по с/б танца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звездие улыб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-</w:t>
            </w: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</w:tc>
      </w:tr>
      <w:tr w:rsidR="00EE16F3" w:rsidRPr="008C789E" w:rsidTr="009F6557">
        <w:trPr>
          <w:trHeight w:val="22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м танцевальным направ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ры)</w:t>
            </w:r>
          </w:p>
        </w:tc>
      </w:tr>
      <w:tr w:rsidR="00EE16F3" w:rsidRPr="008C789E" w:rsidTr="009F6557">
        <w:trPr>
          <w:trHeight w:val="2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проекта </w:t>
            </w:r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Социальные </w:t>
            </w:r>
            <w:proofErr w:type="gramStart"/>
            <w:r w:rsidRPr="008C789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нцы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89E" w:rsidRPr="008C789E" w:rsidRDefault="00AA2794" w:rsidP="000F2312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ам планируется проведение мероприятий в</w:t>
      </w:r>
      <w:r w:rsidR="008C78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аботы музейной комнаты.</w:t>
      </w:r>
    </w:p>
    <w:p w:rsidR="00530A58" w:rsidRPr="00CD516B" w:rsidRDefault="0065000C" w:rsidP="00530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A58" w:rsidRPr="00530A58">
        <w:rPr>
          <w:rFonts w:ascii="Times New Roman" w:eastAsia="Times New Roman" w:hAnsi="Times New Roman" w:cs="Times New Roman"/>
          <w:sz w:val="24"/>
          <w:szCs w:val="24"/>
          <w:lang w:eastAsia="ru-RU"/>
        </w:rPr>
        <w:t>01.04 – 12.04</w:t>
      </w:r>
      <w:r w:rsidR="0053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«</w:t>
      </w:r>
      <w:r w:rsidR="00914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т загадочный космос</w:t>
      </w:r>
      <w:r w:rsidR="00530A58" w:rsidRPr="00BC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45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 </w:t>
      </w:r>
      <w:proofErr w:type="gramStart"/>
      <w:r w:rsidR="00452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530A58" w:rsidRPr="00BC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</w:t>
      </w:r>
      <w:r w:rsidR="0053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0A58" w:rsidRPr="00CD51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му Дню авиации и космонавтики</w:t>
      </w:r>
      <w:r w:rsidR="00530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312" w:rsidRDefault="006E0312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2" w:rsidRDefault="009A260A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A1D10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</w:t>
      </w:r>
      <w:r w:rsidR="003D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14F5" w:rsidRPr="008C789E" w:rsidRDefault="004214F5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44" w:rsidRPr="00FA1D10" w:rsidRDefault="002773DC" w:rsidP="007D7E79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A087D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160C6A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F2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ДК им. Ю. Гагарина»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О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                          </w:t>
      </w:r>
      <w:r w:rsidR="00160C6A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Е.А. Андрющенко</w:t>
      </w:r>
    </w:p>
    <w:sectPr w:rsidR="00E42E44" w:rsidRPr="00FA1D10" w:rsidSect="003013DC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3"/>
    <w:rsid w:val="000233A2"/>
    <w:rsid w:val="0006194B"/>
    <w:rsid w:val="00096FF4"/>
    <w:rsid w:val="000C4C2B"/>
    <w:rsid w:val="000D1CD1"/>
    <w:rsid w:val="000F171A"/>
    <w:rsid w:val="000F2312"/>
    <w:rsid w:val="00104D61"/>
    <w:rsid w:val="00105F5A"/>
    <w:rsid w:val="00122C97"/>
    <w:rsid w:val="001300F4"/>
    <w:rsid w:val="00130AD0"/>
    <w:rsid w:val="00160494"/>
    <w:rsid w:val="00160C6A"/>
    <w:rsid w:val="0016563B"/>
    <w:rsid w:val="00175D4E"/>
    <w:rsid w:val="001A53ED"/>
    <w:rsid w:val="001B58C2"/>
    <w:rsid w:val="001B7B2C"/>
    <w:rsid w:val="001C20EC"/>
    <w:rsid w:val="001E39A7"/>
    <w:rsid w:val="001E59A3"/>
    <w:rsid w:val="001E692C"/>
    <w:rsid w:val="00210C9E"/>
    <w:rsid w:val="00224EE7"/>
    <w:rsid w:val="002410B4"/>
    <w:rsid w:val="002773DC"/>
    <w:rsid w:val="002C5745"/>
    <w:rsid w:val="002D12DF"/>
    <w:rsid w:val="002D3C05"/>
    <w:rsid w:val="002E0B14"/>
    <w:rsid w:val="002F423F"/>
    <w:rsid w:val="003013DC"/>
    <w:rsid w:val="0030358E"/>
    <w:rsid w:val="00307764"/>
    <w:rsid w:val="00323D0E"/>
    <w:rsid w:val="00333FA9"/>
    <w:rsid w:val="003866AE"/>
    <w:rsid w:val="00397A45"/>
    <w:rsid w:val="003C2305"/>
    <w:rsid w:val="003C2C19"/>
    <w:rsid w:val="003D0D2F"/>
    <w:rsid w:val="003E22D1"/>
    <w:rsid w:val="003E6750"/>
    <w:rsid w:val="0040257F"/>
    <w:rsid w:val="0040591F"/>
    <w:rsid w:val="004116BE"/>
    <w:rsid w:val="004214F5"/>
    <w:rsid w:val="00422CA8"/>
    <w:rsid w:val="0044757A"/>
    <w:rsid w:val="00450260"/>
    <w:rsid w:val="0045264F"/>
    <w:rsid w:val="00455D3C"/>
    <w:rsid w:val="00462DCA"/>
    <w:rsid w:val="00476929"/>
    <w:rsid w:val="004A42F6"/>
    <w:rsid w:val="004B0632"/>
    <w:rsid w:val="004B22F2"/>
    <w:rsid w:val="004F1C84"/>
    <w:rsid w:val="00530A58"/>
    <w:rsid w:val="00552D13"/>
    <w:rsid w:val="005653C3"/>
    <w:rsid w:val="00597E6E"/>
    <w:rsid w:val="005B3843"/>
    <w:rsid w:val="005C3297"/>
    <w:rsid w:val="005E4B91"/>
    <w:rsid w:val="005E68C3"/>
    <w:rsid w:val="0061098F"/>
    <w:rsid w:val="006304DC"/>
    <w:rsid w:val="0063416C"/>
    <w:rsid w:val="00635D97"/>
    <w:rsid w:val="0065000C"/>
    <w:rsid w:val="00664CF8"/>
    <w:rsid w:val="00685651"/>
    <w:rsid w:val="006A0063"/>
    <w:rsid w:val="006C23C2"/>
    <w:rsid w:val="006C3B34"/>
    <w:rsid w:val="006E0312"/>
    <w:rsid w:val="006E2143"/>
    <w:rsid w:val="006F5D26"/>
    <w:rsid w:val="006F6130"/>
    <w:rsid w:val="0070241A"/>
    <w:rsid w:val="00716725"/>
    <w:rsid w:val="007D7E79"/>
    <w:rsid w:val="007F48B7"/>
    <w:rsid w:val="00803998"/>
    <w:rsid w:val="008076B9"/>
    <w:rsid w:val="00826D3A"/>
    <w:rsid w:val="00835DA0"/>
    <w:rsid w:val="0085473C"/>
    <w:rsid w:val="00865607"/>
    <w:rsid w:val="008A3895"/>
    <w:rsid w:val="008A40FD"/>
    <w:rsid w:val="008C0923"/>
    <w:rsid w:val="008C4433"/>
    <w:rsid w:val="008C789E"/>
    <w:rsid w:val="008E4530"/>
    <w:rsid w:val="008E62ED"/>
    <w:rsid w:val="0090159B"/>
    <w:rsid w:val="009040E1"/>
    <w:rsid w:val="00910462"/>
    <w:rsid w:val="00914EC4"/>
    <w:rsid w:val="00916789"/>
    <w:rsid w:val="00923D9E"/>
    <w:rsid w:val="009267D7"/>
    <w:rsid w:val="00941CB3"/>
    <w:rsid w:val="009466DB"/>
    <w:rsid w:val="0096135F"/>
    <w:rsid w:val="00961727"/>
    <w:rsid w:val="00962502"/>
    <w:rsid w:val="00962B79"/>
    <w:rsid w:val="009A260A"/>
    <w:rsid w:val="009F6557"/>
    <w:rsid w:val="009F7792"/>
    <w:rsid w:val="00A11644"/>
    <w:rsid w:val="00A51601"/>
    <w:rsid w:val="00A52E3F"/>
    <w:rsid w:val="00A82B9B"/>
    <w:rsid w:val="00AA2794"/>
    <w:rsid w:val="00AB393F"/>
    <w:rsid w:val="00AB4D0A"/>
    <w:rsid w:val="00AE1086"/>
    <w:rsid w:val="00B145E5"/>
    <w:rsid w:val="00B40AD9"/>
    <w:rsid w:val="00B46EB7"/>
    <w:rsid w:val="00B662DC"/>
    <w:rsid w:val="00B81320"/>
    <w:rsid w:val="00B844FD"/>
    <w:rsid w:val="00BA31E0"/>
    <w:rsid w:val="00BB2D97"/>
    <w:rsid w:val="00BC4378"/>
    <w:rsid w:val="00BF31F9"/>
    <w:rsid w:val="00C068F7"/>
    <w:rsid w:val="00C160BF"/>
    <w:rsid w:val="00C240E1"/>
    <w:rsid w:val="00C377DE"/>
    <w:rsid w:val="00CA30CE"/>
    <w:rsid w:val="00CC0E62"/>
    <w:rsid w:val="00CD338D"/>
    <w:rsid w:val="00D462DB"/>
    <w:rsid w:val="00D6240E"/>
    <w:rsid w:val="00D67CAB"/>
    <w:rsid w:val="00D845E7"/>
    <w:rsid w:val="00DA087D"/>
    <w:rsid w:val="00DB2554"/>
    <w:rsid w:val="00DC505C"/>
    <w:rsid w:val="00DD10F2"/>
    <w:rsid w:val="00E42E44"/>
    <w:rsid w:val="00E657E4"/>
    <w:rsid w:val="00E830BE"/>
    <w:rsid w:val="00EA2264"/>
    <w:rsid w:val="00ED76A8"/>
    <w:rsid w:val="00EE16F3"/>
    <w:rsid w:val="00F015A5"/>
    <w:rsid w:val="00F176F4"/>
    <w:rsid w:val="00F20B54"/>
    <w:rsid w:val="00F215E7"/>
    <w:rsid w:val="00F25BD1"/>
    <w:rsid w:val="00F36340"/>
    <w:rsid w:val="00FA0BAB"/>
    <w:rsid w:val="00FA1D10"/>
    <w:rsid w:val="00FD273F"/>
    <w:rsid w:val="00FD52B2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6CAE8-DE05-4A18-9491-C357949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874B-A408-4D3F-85BE-17A1F0A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5</cp:revision>
  <dcterms:created xsi:type="dcterms:W3CDTF">2015-05-05T07:21:00Z</dcterms:created>
  <dcterms:modified xsi:type="dcterms:W3CDTF">2016-04-06T23:22:00Z</dcterms:modified>
</cp:coreProperties>
</file>